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20" w:rsidRPr="00D37ECD" w:rsidRDefault="00CD5D82" w:rsidP="00D37E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Частное дошкольное образовательное учреждение «Детский сад № 139 открытого акционерного общества «Российские железные дороги»</w:t>
      </w:r>
    </w:p>
    <w:p w:rsidR="00CD5D82" w:rsidRPr="00D37ECD" w:rsidRDefault="00FE0A68" w:rsidP="00D37ECD">
      <w:pPr>
        <w:spacing w:before="46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К</w:t>
      </w:r>
      <w:r w:rsidR="00CD5D82" w:rsidRPr="00D37ECD">
        <w:rPr>
          <w:rFonts w:ascii="Times New Roman" w:hAnsi="Times New Roman" w:cs="Times New Roman"/>
          <w:sz w:val="28"/>
          <w:szCs w:val="28"/>
        </w:rPr>
        <w:t>вест –</w:t>
      </w:r>
      <w:r w:rsidRPr="00D37ECD">
        <w:rPr>
          <w:rFonts w:ascii="Times New Roman" w:hAnsi="Times New Roman" w:cs="Times New Roman"/>
          <w:sz w:val="28"/>
          <w:szCs w:val="28"/>
        </w:rPr>
        <w:t xml:space="preserve"> игра</w:t>
      </w:r>
      <w:r w:rsidR="00CD5D82" w:rsidRPr="00D37ECD">
        <w:rPr>
          <w:rFonts w:ascii="Times New Roman" w:hAnsi="Times New Roman" w:cs="Times New Roman"/>
          <w:sz w:val="28"/>
          <w:szCs w:val="28"/>
        </w:rPr>
        <w:t xml:space="preserve"> по </w:t>
      </w:r>
      <w:r w:rsidR="00CD5D82" w:rsidRPr="00D37EC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D5D82" w:rsidRPr="00D37ECD">
        <w:rPr>
          <w:rFonts w:ascii="Times New Roman" w:hAnsi="Times New Roman" w:cs="Times New Roman"/>
          <w:sz w:val="28"/>
          <w:szCs w:val="28"/>
        </w:rPr>
        <w:t xml:space="preserve"> кодам «</w:t>
      </w:r>
      <w:r w:rsidR="00AD2E21" w:rsidRPr="00D37ECD">
        <w:rPr>
          <w:rFonts w:ascii="Times New Roman" w:hAnsi="Times New Roman" w:cs="Times New Roman"/>
          <w:sz w:val="28"/>
          <w:szCs w:val="28"/>
        </w:rPr>
        <w:t>Лаборатория – место удивительных открытий</w:t>
      </w:r>
      <w:r w:rsidR="00CD5D82" w:rsidRPr="00D37ECD">
        <w:rPr>
          <w:rFonts w:ascii="Times New Roman" w:hAnsi="Times New Roman" w:cs="Times New Roman"/>
          <w:sz w:val="28"/>
          <w:szCs w:val="28"/>
        </w:rPr>
        <w:t>»</w:t>
      </w:r>
    </w:p>
    <w:p w:rsidR="00CD5D82" w:rsidRPr="00D37ECD" w:rsidRDefault="00CD5D82" w:rsidP="00D37E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D82" w:rsidRPr="00D37ECD" w:rsidRDefault="00CD5D82" w:rsidP="00D37ECD">
      <w:pPr>
        <w:spacing w:before="5880"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7ECD">
        <w:rPr>
          <w:rFonts w:ascii="Times New Roman" w:hAnsi="Times New Roman" w:cs="Times New Roman"/>
          <w:sz w:val="28"/>
          <w:szCs w:val="28"/>
        </w:rPr>
        <w:t>Конспект разработала:</w:t>
      </w:r>
    </w:p>
    <w:p w:rsidR="00CD5D82" w:rsidRPr="00D37ECD" w:rsidRDefault="00CD5D82" w:rsidP="00D37ECD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Воспитатель ЧДОУ «Детский сад № 139 ОАО «РЖД» </w:t>
      </w:r>
    </w:p>
    <w:p w:rsidR="00CD5D82" w:rsidRPr="00D37ECD" w:rsidRDefault="00CD5D82" w:rsidP="00D37ECD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Паныч Екатерина Сергеевна</w:t>
      </w:r>
    </w:p>
    <w:p w:rsidR="00CD5D82" w:rsidRPr="00D37ECD" w:rsidRDefault="00CD5D82" w:rsidP="00D37ECD">
      <w:pPr>
        <w:spacing w:before="8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Пермь, 2020</w:t>
      </w:r>
    </w:p>
    <w:p w:rsidR="00A34B31" w:rsidRDefault="00A5442D" w:rsidP="00D37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E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: </w:t>
      </w:r>
    </w:p>
    <w:p w:rsidR="00E24F21" w:rsidRPr="008A2DC4" w:rsidRDefault="00D37ECD" w:rsidP="008A2DC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DC4">
        <w:rPr>
          <w:rFonts w:ascii="Times New Roman" w:hAnsi="Times New Roman" w:cs="Times New Roman"/>
          <w:i/>
          <w:sz w:val="28"/>
          <w:szCs w:val="28"/>
        </w:rPr>
        <w:t xml:space="preserve">Современные дети – это дети активные, находящиеся в постоянном поиске чего – то нового, необычного, интересного. В своей работе с детьми, я активно использую работу с </w:t>
      </w:r>
      <w:r w:rsidRPr="008A2DC4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Pr="008A2DC4">
        <w:rPr>
          <w:rFonts w:ascii="Times New Roman" w:hAnsi="Times New Roman" w:cs="Times New Roman"/>
          <w:i/>
          <w:sz w:val="28"/>
          <w:szCs w:val="28"/>
        </w:rPr>
        <w:t xml:space="preserve"> – кодами, что способствует развитию интеллектуальных, творческих способностей детей. </w:t>
      </w:r>
    </w:p>
    <w:p w:rsidR="00CD5D82" w:rsidRPr="00D37ECD" w:rsidRDefault="00141A89" w:rsidP="00D37E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7ECD">
        <w:rPr>
          <w:rFonts w:ascii="Times New Roman" w:hAnsi="Times New Roman" w:cs="Times New Roman"/>
          <w:b/>
          <w:sz w:val="28"/>
          <w:szCs w:val="28"/>
        </w:rPr>
        <w:t>Цель</w:t>
      </w:r>
      <w:r w:rsidR="00CD5D82" w:rsidRPr="00D37EC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4F21" w:rsidRPr="00D37ECD">
        <w:rPr>
          <w:rFonts w:ascii="Times New Roman" w:hAnsi="Times New Roman" w:cs="Times New Roman"/>
          <w:sz w:val="28"/>
          <w:szCs w:val="28"/>
        </w:rPr>
        <w:t>р</w:t>
      </w:r>
      <w:r w:rsidR="00E24F21" w:rsidRPr="00D37ECD">
        <w:rPr>
          <w:rFonts w:ascii="Times New Roman" w:hAnsi="Times New Roman" w:cs="Times New Roman"/>
          <w:sz w:val="28"/>
          <w:szCs w:val="28"/>
        </w:rPr>
        <w:t>азвивать навык работы с современными гаджетами и приложениями</w:t>
      </w:r>
      <w:r w:rsidR="00E24F21" w:rsidRPr="00D37ECD">
        <w:rPr>
          <w:rFonts w:ascii="Times New Roman" w:hAnsi="Times New Roman" w:cs="Times New Roman"/>
          <w:sz w:val="28"/>
          <w:szCs w:val="28"/>
        </w:rPr>
        <w:t xml:space="preserve">, в форме квест – игры. </w:t>
      </w:r>
    </w:p>
    <w:p w:rsidR="00141A89" w:rsidRPr="00D37ECD" w:rsidRDefault="00141A89" w:rsidP="00D37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E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5442D" w:rsidRPr="00D37ECD" w:rsidRDefault="00141A89" w:rsidP="00D37E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7ECD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E24F21" w:rsidRPr="00D37ECD" w:rsidRDefault="00E24F21" w:rsidP="00D37E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Продолжать знакомство детей с использованием кодов в повседневной жизни людей;</w:t>
      </w:r>
    </w:p>
    <w:p w:rsidR="00E24F21" w:rsidRPr="00D37ECD" w:rsidRDefault="00E24F21" w:rsidP="00D37E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Обучать детей расшифровки кодов, применять полученные знания.</w:t>
      </w:r>
    </w:p>
    <w:p w:rsidR="00A5442D" w:rsidRPr="00D37ECD" w:rsidRDefault="00141A89" w:rsidP="00D37E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7ECD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</w:p>
    <w:p w:rsidR="00A5442D" w:rsidRPr="00D37ECD" w:rsidRDefault="00A5442D" w:rsidP="00D37E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, ассоциативное мышление; </w:t>
      </w:r>
    </w:p>
    <w:p w:rsidR="00A5442D" w:rsidRPr="00D37ECD" w:rsidRDefault="00A5442D" w:rsidP="00D37E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Развивать навык работы с совреме</w:t>
      </w:r>
      <w:r w:rsidR="00E24F21" w:rsidRPr="00D37ECD">
        <w:rPr>
          <w:rFonts w:ascii="Times New Roman" w:hAnsi="Times New Roman" w:cs="Times New Roman"/>
          <w:sz w:val="28"/>
          <w:szCs w:val="28"/>
        </w:rPr>
        <w:t>нными гаджетами и приложениями.</w:t>
      </w:r>
    </w:p>
    <w:p w:rsidR="00A5442D" w:rsidRPr="00D37ECD" w:rsidRDefault="00A5442D" w:rsidP="00D37E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7EC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</w:p>
    <w:p w:rsidR="00A5442D" w:rsidRPr="00D37ECD" w:rsidRDefault="00A5442D" w:rsidP="00D37E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Воспитывать дружеское взаимоотношение между детьми,</w:t>
      </w:r>
      <w:r w:rsidR="00E24F21" w:rsidRPr="00D37ECD">
        <w:rPr>
          <w:rFonts w:ascii="Times New Roman" w:hAnsi="Times New Roman" w:cs="Times New Roman"/>
          <w:sz w:val="28"/>
          <w:szCs w:val="28"/>
        </w:rPr>
        <w:t xml:space="preserve"> чувство товарищества, желание работать в команде</w:t>
      </w:r>
      <w:r w:rsidRPr="00D37E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42D" w:rsidRPr="00D37ECD" w:rsidRDefault="00A5442D" w:rsidP="00D37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ECD"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</w:p>
    <w:p w:rsidR="00A5442D" w:rsidRPr="00D37ECD" w:rsidRDefault="00A5442D" w:rsidP="00D3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Словесные </w:t>
      </w:r>
    </w:p>
    <w:p w:rsidR="00A5442D" w:rsidRPr="00D37ECD" w:rsidRDefault="00A34B31" w:rsidP="00D37E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Беседа;</w:t>
      </w:r>
    </w:p>
    <w:p w:rsidR="00A34B31" w:rsidRPr="00D37ECD" w:rsidRDefault="00A34B31" w:rsidP="00D37E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Анализ ситуаций;</w:t>
      </w:r>
    </w:p>
    <w:p w:rsidR="00A34B31" w:rsidRPr="00D37ECD" w:rsidRDefault="00A34B31" w:rsidP="00D37E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Вопросы;</w:t>
      </w:r>
    </w:p>
    <w:p w:rsidR="00A34B31" w:rsidRPr="00D37ECD" w:rsidRDefault="00A34B31" w:rsidP="00D3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Наглядные </w:t>
      </w:r>
    </w:p>
    <w:p w:rsidR="00A34B31" w:rsidRPr="00D37ECD" w:rsidRDefault="00E24F21" w:rsidP="00D37E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Компьютерная игра</w:t>
      </w:r>
      <w:r w:rsidR="00A34B31" w:rsidRPr="00D37ECD">
        <w:rPr>
          <w:rFonts w:ascii="Times New Roman" w:hAnsi="Times New Roman" w:cs="Times New Roman"/>
          <w:sz w:val="28"/>
          <w:szCs w:val="28"/>
        </w:rPr>
        <w:t>;</w:t>
      </w:r>
    </w:p>
    <w:p w:rsidR="00E24F21" w:rsidRPr="00D37ECD" w:rsidRDefault="00E24F21" w:rsidP="00D37E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Дидактическая игра;</w:t>
      </w:r>
    </w:p>
    <w:p w:rsidR="00A34B31" w:rsidRPr="00D37ECD" w:rsidRDefault="00A34B31" w:rsidP="00D37E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Pr="00D37EC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37ECD">
        <w:rPr>
          <w:rFonts w:ascii="Times New Roman" w:hAnsi="Times New Roman" w:cs="Times New Roman"/>
          <w:sz w:val="28"/>
          <w:szCs w:val="28"/>
        </w:rPr>
        <w:t xml:space="preserve"> кода; </w:t>
      </w:r>
    </w:p>
    <w:p w:rsidR="00A34B31" w:rsidRPr="00D37ECD" w:rsidRDefault="00A34B31" w:rsidP="00D3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Практические: </w:t>
      </w:r>
    </w:p>
    <w:p w:rsidR="00A34B31" w:rsidRPr="00D37ECD" w:rsidRDefault="00A34B31" w:rsidP="00D37EC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Выполнение заданий. </w:t>
      </w:r>
    </w:p>
    <w:p w:rsidR="00A34B31" w:rsidRPr="00D37ECD" w:rsidRDefault="00A34B31" w:rsidP="00D37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EC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24F21" w:rsidRPr="00D37ECD" w:rsidRDefault="00E24F21" w:rsidP="00D3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Лабораторные предметы; </w:t>
      </w:r>
    </w:p>
    <w:p w:rsidR="00A34B31" w:rsidRPr="00D37ECD" w:rsidRDefault="00A34B31" w:rsidP="00D3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мультимедийный проектор с экраном;</w:t>
      </w:r>
    </w:p>
    <w:p w:rsidR="00A34B31" w:rsidRPr="00D37ECD" w:rsidRDefault="00E24F21" w:rsidP="00D3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детские планшеты; </w:t>
      </w:r>
    </w:p>
    <w:p w:rsidR="00A34B31" w:rsidRPr="00D37ECD" w:rsidRDefault="00A34B31" w:rsidP="00D3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приложение «Сканер </w:t>
      </w:r>
      <w:r w:rsidRPr="00D37EC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37ECD">
        <w:rPr>
          <w:rFonts w:ascii="Times New Roman" w:hAnsi="Times New Roman" w:cs="Times New Roman"/>
          <w:sz w:val="28"/>
          <w:szCs w:val="28"/>
        </w:rPr>
        <w:t xml:space="preserve"> кодов»;</w:t>
      </w:r>
    </w:p>
    <w:p w:rsidR="00E24F21" w:rsidRPr="00D37ECD" w:rsidRDefault="00E24F21" w:rsidP="00D3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ноутбук;</w:t>
      </w:r>
    </w:p>
    <w:p w:rsidR="00E24F21" w:rsidRPr="00D37ECD" w:rsidRDefault="00E24F21" w:rsidP="00D3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стол с песком (интерактивная песочница), где будет присыпано изображение </w:t>
      </w:r>
      <w:r w:rsidRPr="00D37EC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37ECD">
        <w:rPr>
          <w:rFonts w:ascii="Times New Roman" w:hAnsi="Times New Roman" w:cs="Times New Roman"/>
          <w:sz w:val="28"/>
          <w:szCs w:val="28"/>
        </w:rPr>
        <w:t xml:space="preserve"> – кода;</w:t>
      </w:r>
    </w:p>
    <w:p w:rsidR="00E24F21" w:rsidRPr="00D37ECD" w:rsidRDefault="00E24F21" w:rsidP="00D3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тонкие кисточки, дидактическая игра, ёмкость с водой, мешочек с атрибутами и ключом. </w:t>
      </w:r>
    </w:p>
    <w:p w:rsidR="00A34B31" w:rsidRPr="00D37ECD" w:rsidRDefault="00A34B31" w:rsidP="00D3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раздаточный материал: лист с кодом, знаки условных обозначений. </w:t>
      </w:r>
    </w:p>
    <w:p w:rsidR="00D37ECD" w:rsidRPr="00D37ECD" w:rsidRDefault="00D37ECD" w:rsidP="00D37E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D37ECD" w:rsidRPr="00D37ECD" w:rsidRDefault="00D37ECD" w:rsidP="00D3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lastRenderedPageBreak/>
        <w:t xml:space="preserve">Беседа о различных кодах, присутствующих в современном мире, рассматривание изображение кодов, опытно – экспериментальная деятельность с водой. </w:t>
      </w:r>
    </w:p>
    <w:p w:rsidR="00A34B31" w:rsidRPr="00D37ECD" w:rsidRDefault="00D37ECD" w:rsidP="00D37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EC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A34B31" w:rsidRPr="00D37EC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94FA1" w:rsidRPr="00D37ECD" w:rsidRDefault="00A94FA1" w:rsidP="00D37EC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У детей значительно повышается мотивация к овладению новыми знаниями; </w:t>
      </w:r>
    </w:p>
    <w:p w:rsidR="00A94FA1" w:rsidRPr="00D37ECD" w:rsidRDefault="00A94FA1" w:rsidP="00D37EC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Дети проявили заинтересованность в приобретении и закреплении знаний, с помощью интересной и актуальной для них формы; </w:t>
      </w:r>
    </w:p>
    <w:p w:rsidR="00A94FA1" w:rsidRPr="00D37ECD" w:rsidRDefault="00A94FA1" w:rsidP="00D37EC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Развивается навык работы с современными гаджетами и приложениями, а также у детей развиваются творческие способности и ассоциативное мышление. </w:t>
      </w:r>
    </w:p>
    <w:p w:rsidR="00E16324" w:rsidRPr="00D37ECD" w:rsidRDefault="00E16324" w:rsidP="00D37E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EC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3F6318" w:rsidRPr="00D37ECD">
        <w:rPr>
          <w:rFonts w:ascii="Times New Roman" w:hAnsi="Times New Roman" w:cs="Times New Roman"/>
          <w:b/>
          <w:sz w:val="28"/>
          <w:szCs w:val="28"/>
        </w:rPr>
        <w:t>КВЕСТ – ИГРЫ</w:t>
      </w:r>
    </w:p>
    <w:p w:rsidR="00E16324" w:rsidRPr="00D37ECD" w:rsidRDefault="00E16324" w:rsidP="00D37E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16324" w:rsidRPr="00D37ECD" w:rsidRDefault="00E16324" w:rsidP="00D37E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В группе детского сада оборудована зона для экспериментирования под названием «ЛАБОРАТОРИЯ». Детей встречает лаборант (воспитатель в белом халате и в медицинских перчатках), </w:t>
      </w:r>
      <w:r w:rsidR="00A41C91" w:rsidRPr="00D37ECD">
        <w:rPr>
          <w:rFonts w:ascii="Times New Roman" w:hAnsi="Times New Roman" w:cs="Times New Roman"/>
          <w:sz w:val="28"/>
          <w:szCs w:val="28"/>
        </w:rPr>
        <w:t xml:space="preserve">проговаривает правила поведения </w:t>
      </w:r>
      <w:r w:rsidR="003D78D6" w:rsidRPr="00D37ECD">
        <w:rPr>
          <w:rFonts w:ascii="Times New Roman" w:hAnsi="Times New Roman" w:cs="Times New Roman"/>
          <w:sz w:val="28"/>
          <w:szCs w:val="28"/>
        </w:rPr>
        <w:t xml:space="preserve">в мини лаборатории, предлагает надеть белые халаты. Лаборант создает детям </w:t>
      </w:r>
      <w:r w:rsidR="003D78D6" w:rsidRPr="00D37ECD">
        <w:rPr>
          <w:rFonts w:ascii="Times New Roman" w:hAnsi="Times New Roman" w:cs="Times New Roman"/>
          <w:b/>
          <w:sz w:val="28"/>
          <w:szCs w:val="28"/>
        </w:rPr>
        <w:t>проблемную ситуацию:</w:t>
      </w:r>
      <w:r w:rsidR="003D78D6" w:rsidRPr="00D37ECD">
        <w:rPr>
          <w:rFonts w:ascii="Times New Roman" w:hAnsi="Times New Roman" w:cs="Times New Roman"/>
          <w:i/>
          <w:sz w:val="28"/>
          <w:szCs w:val="28"/>
        </w:rPr>
        <w:t xml:space="preserve"> «Ребята, профессор мне поручил очень важное задание – создать капсулу «дружбы», все что для неё необходимо лежит в нашем секретном сундуке, а сундук открыть я не могу, потому что потерял ключ». </w:t>
      </w:r>
    </w:p>
    <w:p w:rsidR="003D78D6" w:rsidRPr="00D37ECD" w:rsidRDefault="003D78D6" w:rsidP="00D37E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>Детям предл</w:t>
      </w:r>
      <w:r w:rsidR="003F6318" w:rsidRPr="00D37ECD">
        <w:rPr>
          <w:rFonts w:ascii="Times New Roman" w:hAnsi="Times New Roman" w:cs="Times New Roman"/>
          <w:sz w:val="28"/>
          <w:szCs w:val="28"/>
        </w:rPr>
        <w:t>агается найти ключ, а подсказками</w:t>
      </w:r>
      <w:r w:rsidRPr="00D37ECD"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D37EC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37ECD">
        <w:rPr>
          <w:rFonts w:ascii="Times New Roman" w:hAnsi="Times New Roman" w:cs="Times New Roman"/>
          <w:sz w:val="28"/>
          <w:szCs w:val="28"/>
        </w:rPr>
        <w:t xml:space="preserve"> – коды. </w:t>
      </w:r>
    </w:p>
    <w:p w:rsidR="003D78D6" w:rsidRPr="00D37ECD" w:rsidRDefault="003D78D6" w:rsidP="00D37E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b/>
          <w:sz w:val="28"/>
          <w:szCs w:val="28"/>
        </w:rPr>
        <w:t>Дети:</w:t>
      </w:r>
      <w:r w:rsidRPr="00D37ECD">
        <w:rPr>
          <w:rFonts w:ascii="Times New Roman" w:hAnsi="Times New Roman" w:cs="Times New Roman"/>
          <w:sz w:val="28"/>
          <w:szCs w:val="28"/>
        </w:rPr>
        <w:t xml:space="preserve"> Что же это такое?</w:t>
      </w:r>
    </w:p>
    <w:p w:rsidR="003D78D6" w:rsidRPr="00D37ECD" w:rsidRDefault="003D78D6" w:rsidP="00D37E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b/>
          <w:sz w:val="28"/>
          <w:szCs w:val="28"/>
        </w:rPr>
        <w:t>Лаборант:</w:t>
      </w:r>
      <w:r w:rsidRPr="00D37ECD">
        <w:rPr>
          <w:rFonts w:ascii="Times New Roman" w:hAnsi="Times New Roman" w:cs="Times New Roman"/>
          <w:sz w:val="28"/>
          <w:szCs w:val="28"/>
        </w:rPr>
        <w:t xml:space="preserve"> </w:t>
      </w:r>
      <w:r w:rsidRPr="00D37EC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37ECD">
        <w:rPr>
          <w:rFonts w:ascii="Times New Roman" w:hAnsi="Times New Roman" w:cs="Times New Roman"/>
          <w:sz w:val="28"/>
          <w:szCs w:val="28"/>
        </w:rPr>
        <w:t xml:space="preserve"> – код – это закодированная информация, которую может расшифровать любой человек, у которого имеется сканирующие устройство) </w:t>
      </w:r>
    </w:p>
    <w:p w:rsidR="003D78D6" w:rsidRPr="00D37ECD" w:rsidRDefault="003D78D6" w:rsidP="00D37E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(Предлагает детям подойти к столу, на котором разложены разные листы бумаги с различными кодами. Например, </w:t>
      </w:r>
      <w:r w:rsidRPr="00D37EC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37ECD">
        <w:rPr>
          <w:rFonts w:ascii="Times New Roman" w:hAnsi="Times New Roman" w:cs="Times New Roman"/>
          <w:sz w:val="28"/>
          <w:szCs w:val="28"/>
        </w:rPr>
        <w:t xml:space="preserve">, штрих – код, цифровые коды и пр.) </w:t>
      </w:r>
    </w:p>
    <w:p w:rsidR="00FE0A68" w:rsidRPr="00D37ECD" w:rsidRDefault="00FE0A68" w:rsidP="00D37E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b/>
          <w:sz w:val="28"/>
          <w:szCs w:val="28"/>
        </w:rPr>
        <w:t>Лаборант:</w:t>
      </w:r>
      <w:r w:rsidRPr="00D37ECD">
        <w:rPr>
          <w:rFonts w:ascii="Times New Roman" w:hAnsi="Times New Roman" w:cs="Times New Roman"/>
          <w:sz w:val="28"/>
          <w:szCs w:val="28"/>
        </w:rPr>
        <w:t xml:space="preserve"> Когда вы найдете код, вы сможете расшифровать его на нашем детском планшете через специальную программу распознавания кодов. Код подскажет нам, какое задание следует выполнять дальше. </w:t>
      </w:r>
    </w:p>
    <w:p w:rsidR="00FE0A68" w:rsidRPr="00D37ECD" w:rsidRDefault="00FE0A68" w:rsidP="00D37E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color w:val="002060"/>
          <w:sz w:val="28"/>
          <w:szCs w:val="28"/>
        </w:rPr>
        <w:t xml:space="preserve">Код № 1, </w:t>
      </w:r>
      <w:r w:rsidRPr="00D37ECD">
        <w:rPr>
          <w:rFonts w:ascii="Times New Roman" w:hAnsi="Times New Roman" w:cs="Times New Roman"/>
          <w:sz w:val="28"/>
          <w:szCs w:val="28"/>
        </w:rPr>
        <w:t>зашифровано слово НОУТБУК. Дети подходят к ноутбуку, на котором включена игра</w:t>
      </w:r>
      <w:r w:rsidR="00E24F21" w:rsidRPr="00D37ECD">
        <w:rPr>
          <w:rFonts w:ascii="Times New Roman" w:hAnsi="Times New Roman" w:cs="Times New Roman"/>
          <w:sz w:val="28"/>
          <w:szCs w:val="28"/>
        </w:rPr>
        <w:t>.</w:t>
      </w:r>
      <w:r w:rsidR="003F6318" w:rsidRPr="00D37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A68" w:rsidRPr="00D37ECD" w:rsidRDefault="00FE0A68" w:rsidP="00D37E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(После игры, </w:t>
      </w:r>
      <w:r w:rsidR="00E24F21" w:rsidRPr="00D37ECD">
        <w:rPr>
          <w:rFonts w:ascii="Times New Roman" w:hAnsi="Times New Roman" w:cs="Times New Roman"/>
          <w:sz w:val="28"/>
          <w:szCs w:val="28"/>
        </w:rPr>
        <w:t>лаборант незаметно закрывает кры</w:t>
      </w:r>
      <w:r w:rsidRPr="00D37ECD">
        <w:rPr>
          <w:rFonts w:ascii="Times New Roman" w:hAnsi="Times New Roman" w:cs="Times New Roman"/>
          <w:sz w:val="28"/>
          <w:szCs w:val="28"/>
        </w:rPr>
        <w:t xml:space="preserve">шку ноутбука, на ней следующая картинка с кодом) </w:t>
      </w:r>
    </w:p>
    <w:p w:rsidR="00FE0A68" w:rsidRPr="00D37ECD" w:rsidRDefault="00FE0A68" w:rsidP="00D37E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color w:val="002060"/>
          <w:sz w:val="28"/>
          <w:szCs w:val="28"/>
        </w:rPr>
        <w:t xml:space="preserve">Код № 2, </w:t>
      </w:r>
      <w:r w:rsidRPr="00D37ECD">
        <w:rPr>
          <w:rFonts w:ascii="Times New Roman" w:hAnsi="Times New Roman" w:cs="Times New Roman"/>
          <w:sz w:val="28"/>
          <w:szCs w:val="28"/>
        </w:rPr>
        <w:t>зашифровано слово ПЕСОК. Дети передвигаются по группе, подходят к интерактивной песочнице, далее выполняют работу по расчистке песка кисточками, без помощи рук, после расчистки песка, в песочнице виден следующий код.</w:t>
      </w:r>
    </w:p>
    <w:p w:rsidR="00FE0A68" w:rsidRPr="00D37ECD" w:rsidRDefault="00FE0A68" w:rsidP="00D37E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color w:val="002060"/>
          <w:sz w:val="28"/>
          <w:szCs w:val="28"/>
        </w:rPr>
        <w:t xml:space="preserve">Код № 3, </w:t>
      </w:r>
      <w:r w:rsidR="00AD2E21" w:rsidRPr="00D37ECD">
        <w:rPr>
          <w:rFonts w:ascii="Times New Roman" w:hAnsi="Times New Roman" w:cs="Times New Roman"/>
          <w:sz w:val="28"/>
          <w:szCs w:val="28"/>
        </w:rPr>
        <w:t xml:space="preserve">зашифровано слово ВОЛШЕБНАЯ КОРОБКА. (в коробке находится дидактическая игра, цель - разложить картинки по одному признаку, например, материал (резина), что из него сделано (шина, резиновые сапоги, канцелярские резинки и др.), на одной из картинок дети находят код.  </w:t>
      </w:r>
    </w:p>
    <w:p w:rsidR="00AD2E21" w:rsidRPr="00D37ECD" w:rsidRDefault="00AD2E21" w:rsidP="00D37E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Код № 4, </w:t>
      </w:r>
      <w:r w:rsidRPr="00D37ECD">
        <w:rPr>
          <w:rFonts w:ascii="Times New Roman" w:hAnsi="Times New Roman" w:cs="Times New Roman"/>
          <w:sz w:val="28"/>
          <w:szCs w:val="28"/>
        </w:rPr>
        <w:t xml:space="preserve">зашифровано слово ВОДА. </w:t>
      </w:r>
      <w:r w:rsidR="003F6318" w:rsidRPr="00D37ECD">
        <w:rPr>
          <w:rFonts w:ascii="Times New Roman" w:hAnsi="Times New Roman" w:cs="Times New Roman"/>
          <w:sz w:val="28"/>
          <w:szCs w:val="28"/>
        </w:rPr>
        <w:t>(на</w:t>
      </w:r>
      <w:r w:rsidRPr="00D37ECD">
        <w:rPr>
          <w:rFonts w:ascii="Times New Roman" w:hAnsi="Times New Roman" w:cs="Times New Roman"/>
          <w:sz w:val="28"/>
          <w:szCs w:val="28"/>
        </w:rPr>
        <w:t xml:space="preserve"> круглом столе стоит ёмкость с водой, детям необходимо с помощью предложенных предметов (ложка, трубочка, губка, пакет и </w:t>
      </w:r>
      <w:proofErr w:type="spellStart"/>
      <w:r w:rsidRPr="00D37ECD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D37ECD">
        <w:rPr>
          <w:rFonts w:ascii="Times New Roman" w:hAnsi="Times New Roman" w:cs="Times New Roman"/>
          <w:sz w:val="28"/>
          <w:szCs w:val="28"/>
        </w:rPr>
        <w:t xml:space="preserve">), освободить ёмкость от воды. На дне ёмкости будет лежать код. </w:t>
      </w:r>
    </w:p>
    <w:p w:rsidR="00AD2E21" w:rsidRPr="00D37ECD" w:rsidRDefault="00AD2E21" w:rsidP="00D37E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color w:val="002060"/>
          <w:sz w:val="28"/>
          <w:szCs w:val="28"/>
        </w:rPr>
        <w:t xml:space="preserve">Код № 5, </w:t>
      </w:r>
      <w:r w:rsidRPr="00D37ECD">
        <w:rPr>
          <w:rFonts w:ascii="Times New Roman" w:hAnsi="Times New Roman" w:cs="Times New Roman"/>
          <w:sz w:val="28"/>
          <w:szCs w:val="28"/>
        </w:rPr>
        <w:t>заши</w:t>
      </w:r>
      <w:r w:rsidR="003F6318" w:rsidRPr="00D37ECD">
        <w:rPr>
          <w:rFonts w:ascii="Times New Roman" w:hAnsi="Times New Roman" w:cs="Times New Roman"/>
          <w:sz w:val="28"/>
          <w:szCs w:val="28"/>
        </w:rPr>
        <w:t xml:space="preserve">фровано слово КОСМИЧЕСКИЙ МЕШОК. Последнее задание квест – игры, найти в мешочке среди разных предметов и среди множества ключей, нужный ключ от сундука. </w:t>
      </w:r>
    </w:p>
    <w:p w:rsidR="003F6318" w:rsidRPr="00D37ECD" w:rsidRDefault="003F6318" w:rsidP="00D37E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После того, как дети подберут ключ к сундуку и откроют его, они увидят наклейки веселых смайликов, этими наклейками дети обклеивают баночку с витаминами, после чего лаборант угощает детей ими и дарит каждому участнику квеста </w:t>
      </w:r>
      <w:r w:rsidRPr="00D37EC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37ECD">
        <w:rPr>
          <w:rFonts w:ascii="Times New Roman" w:hAnsi="Times New Roman" w:cs="Times New Roman"/>
          <w:sz w:val="28"/>
          <w:szCs w:val="28"/>
        </w:rPr>
        <w:t xml:space="preserve">-код на бумажном листе, с целью расшифровки дома с родителями. </w:t>
      </w:r>
    </w:p>
    <w:p w:rsidR="003F6318" w:rsidRPr="00D37ECD" w:rsidRDefault="003F6318" w:rsidP="00D37E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CD">
        <w:rPr>
          <w:rFonts w:ascii="Times New Roman" w:hAnsi="Times New Roman" w:cs="Times New Roman"/>
          <w:sz w:val="28"/>
          <w:szCs w:val="28"/>
        </w:rPr>
        <w:t xml:space="preserve">(Зашифровано: «ВАШ РЕБЁНОК ПРИНЯЛ УЧАСТИЕ В КВЕСТ – ИГРЕ «ЛАБОРАТОРИЯ – МЕСТО УДИВИТЕЛЬНЫХ ОТКРЫТИЙ» И СПРАВИЛСЯ СО ВСЕМИ ЗАДАНИЯМИ. УРА!») </w:t>
      </w:r>
    </w:p>
    <w:sectPr w:rsidR="003F6318" w:rsidRPr="00D3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746D"/>
    <w:multiLevelType w:val="hybridMultilevel"/>
    <w:tmpl w:val="A9F49D50"/>
    <w:lvl w:ilvl="0" w:tplc="6C8E14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31F9"/>
    <w:multiLevelType w:val="hybridMultilevel"/>
    <w:tmpl w:val="D8EC8792"/>
    <w:lvl w:ilvl="0" w:tplc="0482596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BD8"/>
    <w:multiLevelType w:val="hybridMultilevel"/>
    <w:tmpl w:val="013A6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51C9"/>
    <w:multiLevelType w:val="hybridMultilevel"/>
    <w:tmpl w:val="A2227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4007"/>
    <w:multiLevelType w:val="hybridMultilevel"/>
    <w:tmpl w:val="3E0A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35E35"/>
    <w:multiLevelType w:val="hybridMultilevel"/>
    <w:tmpl w:val="0A50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4434"/>
    <w:multiLevelType w:val="hybridMultilevel"/>
    <w:tmpl w:val="921E1672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82477EA"/>
    <w:multiLevelType w:val="hybridMultilevel"/>
    <w:tmpl w:val="4D80A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85132"/>
    <w:multiLevelType w:val="hybridMultilevel"/>
    <w:tmpl w:val="634A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458F"/>
    <w:multiLevelType w:val="hybridMultilevel"/>
    <w:tmpl w:val="7AE0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457DA"/>
    <w:multiLevelType w:val="hybridMultilevel"/>
    <w:tmpl w:val="DAE89364"/>
    <w:lvl w:ilvl="0" w:tplc="D4AA0CA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6E15"/>
    <w:multiLevelType w:val="hybridMultilevel"/>
    <w:tmpl w:val="E4C4C8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90EE4"/>
    <w:multiLevelType w:val="hybridMultilevel"/>
    <w:tmpl w:val="6D722D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F7"/>
    <w:rsid w:val="000B4F3F"/>
    <w:rsid w:val="00141A89"/>
    <w:rsid w:val="001E4B20"/>
    <w:rsid w:val="003D78D6"/>
    <w:rsid w:val="003F6318"/>
    <w:rsid w:val="008A2DC4"/>
    <w:rsid w:val="00A34B31"/>
    <w:rsid w:val="00A41C91"/>
    <w:rsid w:val="00A5442D"/>
    <w:rsid w:val="00A94FA1"/>
    <w:rsid w:val="00AD2E21"/>
    <w:rsid w:val="00B00DF7"/>
    <w:rsid w:val="00C65477"/>
    <w:rsid w:val="00CD5D82"/>
    <w:rsid w:val="00D37ECD"/>
    <w:rsid w:val="00E16324"/>
    <w:rsid w:val="00E24F21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682AE-DD93-4FEA-B975-DAD444CC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C1BC-94BD-4B66-A0BB-D3904E5E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2-01T16:21:00Z</dcterms:created>
  <dcterms:modified xsi:type="dcterms:W3CDTF">2020-02-01T20:25:00Z</dcterms:modified>
</cp:coreProperties>
</file>